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4107" w14:textId="27C7D59B" w:rsidR="00EA2F65" w:rsidRPr="00EA2F65" w:rsidRDefault="00EA2F65">
      <w:pPr>
        <w:rPr>
          <w:lang w:val="mk-MK"/>
        </w:rPr>
      </w:pPr>
      <w:r>
        <w:rPr>
          <w:lang w:val="mk-MK"/>
        </w:rPr>
        <w:t>Материјали и задачи за учениците од 6 одделение   за период до 5.04.2020</w:t>
      </w:r>
    </w:p>
    <w:p w14:paraId="15BFA5F5" w14:textId="78FFDB19" w:rsidR="00254ACA" w:rsidRDefault="00E62099">
      <w:pPr>
        <w:rPr>
          <w:lang w:val="mk-MK"/>
        </w:rPr>
      </w:pPr>
      <w:r>
        <w:rPr>
          <w:lang w:val="mk-MK"/>
        </w:rPr>
        <w:t xml:space="preserve">Почитувани ученици видео материјалите се ставени на мојот </w:t>
      </w:r>
      <w:proofErr w:type="spellStart"/>
      <w:r>
        <w:t>youtube</w:t>
      </w:r>
      <w:proofErr w:type="spellEnd"/>
      <w:r>
        <w:t xml:space="preserve"> </w:t>
      </w:r>
      <w:r>
        <w:rPr>
          <w:lang w:val="mk-MK"/>
        </w:rPr>
        <w:t xml:space="preserve"> канал каде што можете да ги погледате и да ги завршите следните задачи:</w:t>
      </w:r>
    </w:p>
    <w:p w14:paraId="18B07A4E" w14:textId="4B868570" w:rsidR="00E62099" w:rsidRPr="00E62099" w:rsidRDefault="00E62099" w:rsidP="00E62099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Предизвикот за делењето со нула, те. начинот на кој го предвидуваме и таквиот влез на корисникот, делителот да е еднаков на 0, е</w:t>
      </w:r>
      <w:r w:rsidR="00303889">
        <w:rPr>
          <w:lang w:val="mk-MK"/>
        </w:rPr>
        <w:t xml:space="preserve"> </w:t>
      </w:r>
      <w:r>
        <w:rPr>
          <w:lang w:val="mk-MK"/>
        </w:rPr>
        <w:t>даде во</w:t>
      </w:r>
      <w:r w:rsidR="00303889">
        <w:rPr>
          <w:lang w:val="mk-MK"/>
        </w:rPr>
        <w:t xml:space="preserve"> </w:t>
      </w:r>
      <w:r>
        <w:rPr>
          <w:lang w:val="mk-MK"/>
        </w:rPr>
        <w:t xml:space="preserve">видеото </w:t>
      </w:r>
      <w:r w:rsidRPr="00E62099">
        <w:rPr>
          <w:b/>
          <w:bCs/>
          <w:lang w:val="mk-MK"/>
        </w:rPr>
        <w:t>предизвик</w:t>
      </w:r>
      <w:r>
        <w:rPr>
          <w:b/>
          <w:bCs/>
          <w:lang w:val="mk-MK"/>
        </w:rPr>
        <w:t>.</w:t>
      </w:r>
    </w:p>
    <w:p w14:paraId="24FDEE3F" w14:textId="7B7AC773" w:rsidR="00E62099" w:rsidRDefault="00E62099" w:rsidP="00E62099">
      <w:hyperlink r:id="rId8" w:history="1">
        <w:r>
          <w:rPr>
            <w:rStyle w:val="Hyperlink"/>
          </w:rPr>
          <w:t>https://www.youtube.com/watch?v=KbznzFa-VSs</w:t>
        </w:r>
      </w:hyperlink>
    </w:p>
    <w:p w14:paraId="30428555" w14:textId="280362A8" w:rsidR="00E62099" w:rsidRDefault="00E62099" w:rsidP="00E62099">
      <w:pPr>
        <w:rPr>
          <w:lang w:val="mk-MK"/>
        </w:rPr>
      </w:pPr>
      <w:r>
        <w:rPr>
          <w:lang w:val="mk-MK"/>
        </w:rPr>
        <w:t>појдете во вашиот калкулатор и сменете односно додадете го делот кој го предвидува делењето со нула.</w:t>
      </w:r>
    </w:p>
    <w:p w14:paraId="24EC7E8E" w14:textId="5294C2C3" w:rsidR="00E62099" w:rsidRPr="00B2524C" w:rsidRDefault="00E62099" w:rsidP="00E62099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Следно што треба да направиме е повторување на </w:t>
      </w:r>
      <w:r w:rsidRPr="00303889">
        <w:rPr>
          <w:b/>
          <w:bCs/>
          <w:lang w:val="mk-MK"/>
        </w:rPr>
        <w:t>структурата за одлучување</w:t>
      </w:r>
      <w:r>
        <w:rPr>
          <w:lang w:val="mk-MK"/>
        </w:rPr>
        <w:t xml:space="preserve"> преку примерот за</w:t>
      </w:r>
      <w:r>
        <w:t xml:space="preserve"> </w:t>
      </w:r>
      <w:r>
        <w:rPr>
          <w:lang w:val="mk-MK"/>
        </w:rPr>
        <w:t xml:space="preserve">испитување на точен </w:t>
      </w:r>
      <w:r>
        <w:t>username</w:t>
      </w:r>
      <w:r>
        <w:rPr>
          <w:lang w:val="mk-MK"/>
        </w:rPr>
        <w:t xml:space="preserve"> и</w:t>
      </w:r>
      <w:r>
        <w:t xml:space="preserve"> password. </w:t>
      </w:r>
      <w:r>
        <w:rPr>
          <w:lang w:val="mk-MK"/>
        </w:rPr>
        <w:t>Видео материјалот за тој дел ви се нао</w:t>
      </w:r>
      <w:r w:rsidR="00B2524C">
        <w:rPr>
          <w:lang w:val="mk-MK"/>
        </w:rPr>
        <w:t xml:space="preserve">ѓа на линкот </w:t>
      </w:r>
      <w:r w:rsidR="00B2524C" w:rsidRPr="00B2524C">
        <w:rPr>
          <w:b/>
          <w:bCs/>
          <w:lang w:val="mk-MK"/>
        </w:rPr>
        <w:t>структура за одлучување</w:t>
      </w:r>
    </w:p>
    <w:p w14:paraId="210BF116" w14:textId="199B1FCF" w:rsidR="00B2524C" w:rsidRDefault="00B2524C" w:rsidP="00B2524C">
      <w:hyperlink r:id="rId9" w:history="1">
        <w:r>
          <w:rPr>
            <w:rStyle w:val="Hyperlink"/>
          </w:rPr>
          <w:t>https://www.youtube.com/watch?v=I9jMFGd-S58</w:t>
        </w:r>
      </w:hyperlink>
    </w:p>
    <w:p w14:paraId="6F1FF694" w14:textId="1FF06390" w:rsidR="00B2524C" w:rsidRDefault="00B2524C" w:rsidP="00B2524C">
      <w:pPr>
        <w:rPr>
          <w:lang w:val="mk-MK"/>
        </w:rPr>
      </w:pPr>
      <w:r>
        <w:rPr>
          <w:lang w:val="mk-MK"/>
        </w:rPr>
        <w:t>Симулирајте го истиот пример со ваши вредности за</w:t>
      </w:r>
      <w:r>
        <w:t xml:space="preserve"> username </w:t>
      </w:r>
      <w:r>
        <w:rPr>
          <w:lang w:val="mk-MK"/>
        </w:rPr>
        <w:t xml:space="preserve">и </w:t>
      </w:r>
      <w:r>
        <w:t>password</w:t>
      </w:r>
      <w:r>
        <w:rPr>
          <w:lang w:val="mk-MK"/>
        </w:rPr>
        <w:t xml:space="preserve"> </w:t>
      </w:r>
    </w:p>
    <w:p w14:paraId="6428550A" w14:textId="02B9FACC" w:rsidR="00B2524C" w:rsidRDefault="00B2524C" w:rsidP="00B2524C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Повторувње на структурата за повторување епренесена во 2 видео линка каде се обработени примерите за исцртување на</w:t>
      </w:r>
      <w:r w:rsidR="00303889">
        <w:rPr>
          <w:lang w:val="mk-MK"/>
        </w:rPr>
        <w:t xml:space="preserve"> </w:t>
      </w:r>
      <w:r>
        <w:rPr>
          <w:lang w:val="mk-MK"/>
        </w:rPr>
        <w:t>квадрат, испрекината линија и скали. Погледајте ги видеата и направете исти такви скреч програми.</w:t>
      </w:r>
    </w:p>
    <w:p w14:paraId="15AF242B" w14:textId="3D89C06A" w:rsidR="00B2524C" w:rsidRDefault="00B2524C" w:rsidP="00B2524C">
      <w:hyperlink r:id="rId10" w:history="1">
        <w:r>
          <w:rPr>
            <w:rStyle w:val="Hyperlink"/>
          </w:rPr>
          <w:t>https://www.youtube.com/watch?v=Qa-S36Ys_oM</w:t>
        </w:r>
      </w:hyperlink>
    </w:p>
    <w:p w14:paraId="68A77839" w14:textId="36F52773" w:rsidR="00B2524C" w:rsidRDefault="00B2524C" w:rsidP="00B2524C">
      <w:hyperlink r:id="rId11" w:history="1">
        <w:r>
          <w:rPr>
            <w:rStyle w:val="Hyperlink"/>
          </w:rPr>
          <w:t>https://www.youtube.com/watch?v=u_y5-Ech24Q</w:t>
        </w:r>
      </w:hyperlink>
    </w:p>
    <w:p w14:paraId="75F73F6A" w14:textId="7126A944" w:rsidR="00E450A9" w:rsidRDefault="00E450A9" w:rsidP="00E450A9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гра „фати го гоблинот“ во која</w:t>
      </w:r>
      <w:r>
        <w:t xml:space="preserve"> </w:t>
      </w:r>
      <w:r>
        <w:rPr>
          <w:lang w:val="mk-MK"/>
        </w:rPr>
        <w:t>ќе се</w:t>
      </w:r>
      <w:r>
        <w:t xml:space="preserve"> </w:t>
      </w:r>
      <w:r>
        <w:rPr>
          <w:lang w:val="mk-MK"/>
        </w:rPr>
        <w:t xml:space="preserve">употребат структурата за повторување </w:t>
      </w:r>
      <w:r>
        <w:t xml:space="preserve">forever, </w:t>
      </w:r>
      <w:r>
        <w:rPr>
          <w:lang w:val="mk-MK"/>
        </w:rPr>
        <w:t xml:space="preserve">структурата за одлучување </w:t>
      </w:r>
      <w:r>
        <w:t>if…</w:t>
      </w:r>
      <w:r>
        <w:rPr>
          <w:lang w:val="mk-MK"/>
        </w:rPr>
        <w:t>и креирање на променливи време и поени.</w:t>
      </w:r>
    </w:p>
    <w:p w14:paraId="7338936E" w14:textId="689168CD" w:rsidR="00E450A9" w:rsidRDefault="00E450A9" w:rsidP="00E450A9">
      <w:pPr>
        <w:rPr>
          <w:lang w:val="mk-MK"/>
        </w:rPr>
      </w:pPr>
      <w:r>
        <w:rPr>
          <w:lang w:val="mk-MK"/>
        </w:rPr>
        <w:t>Ваша задача е да го погледнете видео материјалот и да ја испрограмирате играта</w:t>
      </w:r>
    </w:p>
    <w:p w14:paraId="2D6E75D0" w14:textId="38A725F8" w:rsidR="00E450A9" w:rsidRDefault="00E450A9" w:rsidP="00E450A9">
      <w:hyperlink r:id="rId12" w:history="1">
        <w:r>
          <w:rPr>
            <w:rStyle w:val="Hyperlink"/>
          </w:rPr>
          <w:t>https://www.youtube.com/watch?v=VttNyuEFWLw</w:t>
        </w:r>
      </w:hyperlink>
    </w:p>
    <w:p w14:paraId="7F687C46" w14:textId="33D7272C" w:rsidR="00E450A9" w:rsidRDefault="00E450A9" w:rsidP="00E450A9">
      <w:pPr>
        <w:rPr>
          <w:lang w:val="mk-MK"/>
        </w:rPr>
      </w:pPr>
      <w:r>
        <w:rPr>
          <w:lang w:val="mk-MK"/>
        </w:rPr>
        <w:t>пријатна работа и</w:t>
      </w:r>
      <w:r w:rsidR="00303889">
        <w:rPr>
          <w:lang w:val="mk-MK"/>
        </w:rPr>
        <w:t xml:space="preserve"> </w:t>
      </w:r>
      <w:bookmarkStart w:id="0" w:name="_GoBack"/>
      <w:bookmarkEnd w:id="0"/>
      <w:r>
        <w:rPr>
          <w:lang w:val="mk-MK"/>
        </w:rPr>
        <w:t>останете ми здрави</w:t>
      </w:r>
    </w:p>
    <w:p w14:paraId="667DC7FF" w14:textId="214EF90C" w:rsidR="00E450A9" w:rsidRPr="00E450A9" w:rsidRDefault="00E450A9" w:rsidP="00E450A9">
      <w:r>
        <w:rPr>
          <w:lang w:val="mk-MK"/>
        </w:rPr>
        <w:t>решените примери ќе ги испратите на меил:</w:t>
      </w:r>
      <w:r>
        <w:t>joladesign@hotmail.com</w:t>
      </w:r>
    </w:p>
    <w:p w14:paraId="4A8AF7C4" w14:textId="504FEDAC" w:rsidR="00B2524C" w:rsidRDefault="00B2524C" w:rsidP="00B2524C"/>
    <w:p w14:paraId="255DC6AA" w14:textId="77777777" w:rsidR="00B2524C" w:rsidRPr="00B2524C" w:rsidRDefault="00B2524C" w:rsidP="00B2524C"/>
    <w:sectPr w:rsidR="00B2524C" w:rsidRPr="00B25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78B5" w14:textId="77777777" w:rsidR="005F29F0" w:rsidRDefault="005F29F0" w:rsidP="00E62099">
      <w:pPr>
        <w:spacing w:after="0" w:line="240" w:lineRule="auto"/>
      </w:pPr>
      <w:r>
        <w:separator/>
      </w:r>
    </w:p>
  </w:endnote>
  <w:endnote w:type="continuationSeparator" w:id="0">
    <w:p w14:paraId="173BE180" w14:textId="77777777" w:rsidR="005F29F0" w:rsidRDefault="005F29F0" w:rsidP="00E6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32F1" w14:textId="77777777" w:rsidR="005F29F0" w:rsidRDefault="005F29F0" w:rsidP="00E62099">
      <w:pPr>
        <w:spacing w:after="0" w:line="240" w:lineRule="auto"/>
      </w:pPr>
      <w:r>
        <w:separator/>
      </w:r>
    </w:p>
  </w:footnote>
  <w:footnote w:type="continuationSeparator" w:id="0">
    <w:p w14:paraId="43794E82" w14:textId="77777777" w:rsidR="005F29F0" w:rsidRDefault="005F29F0" w:rsidP="00E6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A"/>
    <w:multiLevelType w:val="hybridMultilevel"/>
    <w:tmpl w:val="DC22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99"/>
    <w:rsid w:val="00252640"/>
    <w:rsid w:val="00254ACA"/>
    <w:rsid w:val="00303889"/>
    <w:rsid w:val="005F29F0"/>
    <w:rsid w:val="00B2524C"/>
    <w:rsid w:val="00E450A9"/>
    <w:rsid w:val="00E62099"/>
    <w:rsid w:val="00EA2F65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7DC6"/>
  <w15:chartTrackingRefBased/>
  <w15:docId w15:val="{B80EC88B-382A-47E9-8177-F2BCE5C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99"/>
  </w:style>
  <w:style w:type="paragraph" w:styleId="Footer">
    <w:name w:val="footer"/>
    <w:basedOn w:val="Normal"/>
    <w:link w:val="FooterChar"/>
    <w:uiPriority w:val="99"/>
    <w:unhideWhenUsed/>
    <w:rsid w:val="00E6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99"/>
  </w:style>
  <w:style w:type="paragraph" w:styleId="ListParagraph">
    <w:name w:val="List Paragraph"/>
    <w:basedOn w:val="Normal"/>
    <w:uiPriority w:val="34"/>
    <w:qFormat/>
    <w:rsid w:val="00E620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209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0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0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bznzFa-V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ttNyuEFWL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_y5-Ech24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a-S36Ys_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9jMFGd-S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DE5F-FFEE-4538-8B45-892485C7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Elezovik</dc:creator>
  <cp:keywords/>
  <dc:description/>
  <cp:lastModifiedBy>Sladjana Elezovik</cp:lastModifiedBy>
  <cp:revision>5</cp:revision>
  <dcterms:created xsi:type="dcterms:W3CDTF">2020-04-01T15:20:00Z</dcterms:created>
  <dcterms:modified xsi:type="dcterms:W3CDTF">2020-04-01T15:43:00Z</dcterms:modified>
</cp:coreProperties>
</file>